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0287" w:rsidRDefault="00830287" w:rsidP="00830287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A01B4E">
        <w:rPr>
          <w:rFonts w:ascii="Times New Roman" w:eastAsia="標楷體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884567</wp:posOffset>
                </wp:positionH>
                <wp:positionV relativeFrom="paragraph">
                  <wp:posOffset>6531</wp:posOffset>
                </wp:positionV>
                <wp:extent cx="2456362" cy="335280"/>
                <wp:effectExtent l="0" t="0" r="127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362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B4E" w:rsidRPr="00A01B4E" w:rsidRDefault="00A01B4E" w:rsidP="00A01B4E">
                            <w:pPr>
                              <w:wordWrap w:val="0"/>
                              <w:spacing w:line="300" w:lineRule="exact"/>
                              <w:ind w:rightChars="58" w:right="139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日期：</w:t>
                            </w:r>
                            <w:r w:rsidR="00CA68A7">
                              <w:rPr>
                                <w:rFonts w:ascii="標楷體" w:eastAsia="標楷體" w:hAnsi="標楷體"/>
                                <w:szCs w:val="24"/>
                              </w:rPr>
                              <w:t>____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年</w:t>
                            </w:r>
                            <w:r w:rsidR="00CA68A7">
                              <w:rPr>
                                <w:rFonts w:ascii="標楷體" w:eastAsia="標楷體" w:hAnsi="標楷體"/>
                                <w:szCs w:val="24"/>
                              </w:rPr>
                              <w:t>_</w:t>
                            </w:r>
                            <w:r w:rsidR="006E0391">
                              <w:rPr>
                                <w:rFonts w:ascii="標楷體" w:eastAsia="標楷體" w:hAnsi="標楷體"/>
                                <w:szCs w:val="24"/>
                              </w:rPr>
                              <w:t>__</w:t>
                            </w:r>
                            <w:r w:rsidR="00CA68A7">
                              <w:rPr>
                                <w:rFonts w:ascii="標楷體" w:eastAsia="標楷體" w:hAnsi="標楷體"/>
                                <w:szCs w:val="24"/>
                              </w:rPr>
                              <w:t>_</w:t>
                            </w:r>
                            <w:r w:rsidR="00CA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_</w:t>
                            </w:r>
                            <w:r w:rsidR="006E039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_</w:t>
                            </w:r>
                            <w:r w:rsidR="00CA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  <w:p w:rsidR="00A01B4E" w:rsidRDefault="00A01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5.85pt;margin-top:.5pt;width:19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" stroked="f">
                <v:textbox>
                  <w:txbxContent>
                    <w:p w:rsidR="00A01B4E" w:rsidRPr="00A01B4E" w:rsidRDefault="00A01B4E" w:rsidP="00A01B4E">
                      <w:pPr>
                        <w:wordWrap w:val="0"/>
                        <w:spacing w:line="300" w:lineRule="exact"/>
                        <w:ind w:rightChars="58" w:right="139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01B4E">
                        <w:rPr>
                          <w:rFonts w:ascii="標楷體" w:eastAsia="標楷體" w:hAnsi="標楷體" w:hint="eastAsia"/>
                          <w:szCs w:val="24"/>
                        </w:rPr>
                        <w:t>申請日期：</w:t>
                      </w:r>
                      <w:r w:rsidR="00CA68A7">
                        <w:rPr>
                          <w:rFonts w:ascii="標楷體" w:eastAsia="標楷體" w:hAnsi="標楷體"/>
                          <w:szCs w:val="24"/>
                        </w:rPr>
                        <w:t>____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  <w:lang w:eastAsia="zh-HK"/>
                        </w:rPr>
                        <w:t>年</w:t>
                      </w:r>
                      <w:r w:rsidR="00CA68A7">
                        <w:rPr>
                          <w:rFonts w:ascii="標楷體" w:eastAsia="標楷體" w:hAnsi="標楷體"/>
                          <w:szCs w:val="24"/>
                        </w:rPr>
                        <w:t>_</w:t>
                      </w:r>
                      <w:r w:rsidR="006E0391">
                        <w:rPr>
                          <w:rFonts w:ascii="標楷體" w:eastAsia="標楷體" w:hAnsi="標楷體"/>
                          <w:szCs w:val="24"/>
                        </w:rPr>
                        <w:t>__</w:t>
                      </w:r>
                      <w:r w:rsidR="00CA68A7">
                        <w:rPr>
                          <w:rFonts w:ascii="標楷體" w:eastAsia="標楷體" w:hAnsi="標楷體"/>
                          <w:szCs w:val="24"/>
                        </w:rPr>
                        <w:t>_</w:t>
                      </w:r>
                      <w:r w:rsidR="00CA68A7">
                        <w:rPr>
                          <w:rFonts w:ascii="標楷體" w:eastAsia="標楷體" w:hAnsi="標楷體" w:hint="eastAsia"/>
                          <w:szCs w:val="24"/>
                        </w:rPr>
                        <w:t>月_</w:t>
                      </w:r>
                      <w:r w:rsidR="006E0391">
                        <w:rPr>
                          <w:rFonts w:ascii="標楷體" w:eastAsia="標楷體" w:hAnsi="標楷體" w:hint="eastAsia"/>
                          <w:szCs w:val="24"/>
                        </w:rPr>
                        <w:t>__</w:t>
                      </w:r>
                      <w:r w:rsidR="00CA68A7">
                        <w:rPr>
                          <w:rFonts w:ascii="標楷體" w:eastAsia="標楷體" w:hAnsi="標楷體" w:hint="eastAsia"/>
                          <w:szCs w:val="24"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  <w:p w:rsidR="00A01B4E" w:rsidRDefault="00A01B4E"/>
                  </w:txbxContent>
                </v:textbox>
                <w10:wrap type="square" anchorx="margin"/>
              </v:shape>
            </w:pict>
          </mc:Fallback>
        </mc:AlternateContent>
      </w:r>
    </w:p>
    <w:p w:rsidR="00807CD8" w:rsidRPr="001003CC" w:rsidRDefault="00807CD8" w:rsidP="00830287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輔仁大學報廢</w:t>
      </w:r>
      <w:r w:rsidR="006E0391">
        <w:rPr>
          <w:rFonts w:ascii="Times New Roman" w:eastAsia="標楷體" w:hAnsi="Times New Roman" w:cs="Times New Roman" w:hint="eastAsia"/>
          <w:b/>
          <w:sz w:val="40"/>
          <w:szCs w:val="40"/>
        </w:rPr>
        <w:t>財</w:t>
      </w:r>
      <w:r w:rsidR="00914599"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物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廠商</w:t>
      </w:r>
      <w:r w:rsidR="006E0391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(</w:t>
      </w:r>
      <w:r w:rsidR="006E0391">
        <w:rPr>
          <w:rFonts w:ascii="Times New Roman" w:eastAsia="標楷體" w:hAnsi="Times New Roman" w:cs="Times New Roman" w:hint="eastAsia"/>
          <w:b/>
          <w:sz w:val="40"/>
          <w:szCs w:val="40"/>
        </w:rPr>
        <w:t>校內</w:t>
      </w:r>
      <w:r w:rsidR="00830287">
        <w:rPr>
          <w:rFonts w:ascii="Times New Roman" w:eastAsia="標楷體" w:hAnsi="Times New Roman" w:cs="Times New Roman" w:hint="eastAsia"/>
          <w:b/>
          <w:sz w:val="40"/>
          <w:szCs w:val="40"/>
        </w:rPr>
        <w:t>單位</w:t>
      </w:r>
      <w:r w:rsidR="006E0391">
        <w:rPr>
          <w:rFonts w:ascii="Times New Roman" w:eastAsia="標楷體" w:hAnsi="Times New Roman" w:cs="Times New Roman" w:hint="eastAsia"/>
          <w:b/>
          <w:sz w:val="40"/>
          <w:szCs w:val="40"/>
        </w:rPr>
        <w:t>)</w:t>
      </w:r>
      <w:r w:rsidR="00AF59CA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自行入庫</w:t>
      </w: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申請單</w:t>
      </w:r>
    </w:p>
    <w:p w:rsidR="00004D10" w:rsidRPr="00A5707F" w:rsidRDefault="00D20F29" w:rsidP="00004D10">
      <w:pPr>
        <w:spacing w:beforeLines="100" w:before="360" w:afterLines="50" w:after="180" w:line="400" w:lineRule="exact"/>
        <w:rPr>
          <w:rFonts w:eastAsia="標楷體"/>
          <w:b/>
          <w:color w:val="0000FF"/>
          <w:sz w:val="28"/>
          <w:szCs w:val="28"/>
          <w:shd w:val="pct15" w:color="auto" w:fill="FFFFFF"/>
        </w:rPr>
      </w:pP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財物</w:t>
      </w:r>
      <w:r w:rsidR="00004D10" w:rsidRPr="00A5707F">
        <w:rPr>
          <w:rFonts w:eastAsia="標楷體" w:hint="eastAsia"/>
          <w:b/>
          <w:color w:val="0000FF"/>
          <w:sz w:val="28"/>
          <w:szCs w:val="28"/>
          <w:shd w:val="pct15" w:color="auto" w:fill="FFFFFF"/>
          <w:lang w:eastAsia="zh-HK"/>
        </w:rPr>
        <w:t>報廢單</w:t>
      </w:r>
      <w:r w:rsidR="00004D10" w:rsidRPr="00A5707F">
        <w:rPr>
          <w:rFonts w:eastAsia="標楷體"/>
          <w:b/>
          <w:color w:val="0000FF"/>
          <w:sz w:val="28"/>
          <w:szCs w:val="28"/>
          <w:shd w:val="pct15" w:color="auto" w:fill="FFFFFF"/>
          <w:lang w:eastAsia="zh-HK"/>
        </w:rPr>
        <w:t>號</w:t>
      </w:r>
      <w:r w:rsidR="0094795B" w:rsidRPr="0094795B">
        <w:rPr>
          <w:rFonts w:eastAsia="標楷體" w:hint="eastAsia"/>
          <w:b/>
          <w:color w:val="FF0000"/>
          <w:sz w:val="28"/>
          <w:szCs w:val="28"/>
          <w:shd w:val="pct15" w:color="auto" w:fill="FFFFFF"/>
          <w:lang w:eastAsia="zh-HK"/>
        </w:rPr>
        <w:t>(</w:t>
      </w:r>
      <w:r w:rsidR="0094795B" w:rsidRPr="0094795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請依</w:t>
      </w:r>
      <w:r w:rsidR="0094795B" w:rsidRPr="0094795B">
        <w:rPr>
          <w:rFonts w:eastAsia="標楷體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各</w:t>
      </w:r>
      <w:r w:rsidR="000F5ECC">
        <w:rPr>
          <w:rFonts w:eastAsia="標楷體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報廢</w:t>
      </w:r>
      <w:r w:rsidR="0094795B" w:rsidRPr="0094795B">
        <w:rPr>
          <w:rFonts w:eastAsia="標楷體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單號</w:t>
      </w:r>
      <w:r w:rsidR="0094795B" w:rsidRPr="0094795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分別填列</w:t>
      </w:r>
      <w:r w:rsidR="0094795B" w:rsidRPr="0094795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)</w:t>
      </w:r>
      <w:r w:rsidR="00004D10" w:rsidRPr="00D20F29">
        <w:rPr>
          <w:rFonts w:eastAsia="標楷體"/>
          <w:b/>
          <w:color w:val="0000FF"/>
          <w:sz w:val="28"/>
          <w:szCs w:val="28"/>
          <w:shd w:val="pct15" w:color="auto" w:fill="FFFFFF"/>
        </w:rPr>
        <w:t>：</w:t>
      </w:r>
      <w:r w:rsidR="00004D10" w:rsidRPr="00D20F29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品名</w:t>
      </w:r>
      <w:r w:rsidR="00004D10" w:rsidRPr="00D20F29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-</w:t>
      </w:r>
      <w:r w:rsidR="00004D10" w:rsidRPr="00D20F29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數量、品名</w:t>
      </w:r>
      <w:r w:rsidR="00004D10" w:rsidRPr="00D20F29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-</w:t>
      </w:r>
      <w:r w:rsidR="00004D10" w:rsidRPr="00D20F29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數量、</w:t>
      </w:r>
      <w:r w:rsidR="000F5ECC">
        <w:rPr>
          <w:rFonts w:eastAsia="標楷體"/>
          <w:b/>
          <w:color w:val="0000FF"/>
          <w:sz w:val="28"/>
          <w:szCs w:val="28"/>
          <w:shd w:val="pct15" w:color="auto" w:fill="FFFFFF"/>
        </w:rPr>
        <w:t>…</w:t>
      </w:r>
      <w:r w:rsidR="00004D10" w:rsidRPr="00D20F29">
        <w:rPr>
          <w:rFonts w:eastAsia="標楷體"/>
          <w:b/>
          <w:color w:val="0000FF"/>
          <w:sz w:val="28"/>
          <w:szCs w:val="28"/>
          <w:shd w:val="pct15" w:color="auto" w:fill="FFFFFF"/>
        </w:rPr>
        <w:t>…</w:t>
      </w:r>
    </w:p>
    <w:p w:rsidR="00830287" w:rsidRPr="000F5ECC" w:rsidRDefault="00830287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CA68A7" w:rsidRPr="00004D10" w:rsidRDefault="00CA68A7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D20F29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:rsidR="00807CD8" w:rsidRPr="00DA174A" w:rsidRDefault="00914599" w:rsidP="00185A99">
      <w:pPr>
        <w:spacing w:line="600" w:lineRule="exact"/>
        <w:ind w:left="2265" w:rightChars="-82" w:right="-197" w:hangingChars="808" w:hanging="2265"/>
        <w:rPr>
          <w:rFonts w:ascii="Times New Roman" w:eastAsia="標楷體" w:hAnsi="Times New Roman" w:cs="Times New Roman"/>
          <w:b/>
          <w:color w:val="0000FF"/>
          <w:sz w:val="28"/>
          <w:szCs w:val="28"/>
          <w:shd w:val="pct15" w:color="auto" w:fill="FFFFFF"/>
          <w:lang w:eastAsia="zh-HK"/>
        </w:rPr>
      </w:pPr>
      <w:r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報廢</w:t>
      </w:r>
      <w:r w:rsidR="0094795B">
        <w:rPr>
          <w:rFonts w:ascii="Times New Roman" w:eastAsia="標楷體" w:hAnsi="Times New Roman" w:cs="Times New Roman" w:hint="eastAsia"/>
          <w:b/>
          <w:sz w:val="28"/>
          <w:szCs w:val="28"/>
        </w:rPr>
        <w:t>財</w:t>
      </w:r>
      <w:r w:rsidR="0094795B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物</w:t>
      </w:r>
      <w:r w:rsidR="00807CD8"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現況評估：</w:t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sym w:font="Wingdings 2" w:char="F0A3"/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  <w:r w:rsidRPr="00DA174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9B5D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3EB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174A">
        <w:rPr>
          <w:rFonts w:ascii="Times New Roman" w:eastAsia="標楷體" w:hAnsi="Times New Roman" w:cs="Times New Roman"/>
          <w:b/>
          <w:color w:val="0000FF"/>
          <w:sz w:val="28"/>
          <w:szCs w:val="28"/>
          <w:lang w:eastAsia="zh-HK"/>
        </w:rPr>
        <w:t xml:space="preserve"> </w:t>
      </w:r>
      <w:r w:rsidR="00004D10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sym w:font="Wingdings 2" w:char="F0A3"/>
      </w:r>
      <w:r w:rsidR="00004D10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004D10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</w:p>
    <w:p w:rsidR="00807CD8" w:rsidRPr="001003CC" w:rsidRDefault="00807CD8" w:rsidP="009B5DEC">
      <w:pPr>
        <w:spacing w:beforeLines="50" w:before="180" w:line="600" w:lineRule="exact"/>
        <w:ind w:left="2096" w:hangingChars="748" w:hanging="2096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93EB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預訂入庫</w:t>
      </w:r>
      <w:r w:rsidR="00993EB7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時間</w:t>
      </w:r>
      <w:r w:rsidRPr="00993EB7">
        <w:rPr>
          <w:rFonts w:ascii="Times New Roman" w:eastAsia="標楷體" w:hAnsi="Times New Roman" w:cs="Times New Roman"/>
          <w:sz w:val="28"/>
          <w:szCs w:val="28"/>
        </w:rPr>
        <w:t>：</w:t>
      </w:r>
      <w:r w:rsidR="00993EB7" w:rsidRPr="00993EB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事先通知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資產組黃</w:t>
      </w:r>
      <w:r w:rsidR="001003CC" w:rsidRPr="001003CC">
        <w:rPr>
          <w:rFonts w:ascii="Times New Roman" w:eastAsia="標楷體" w:hAnsi="Times New Roman" w:cs="Times New Roman"/>
          <w:sz w:val="28"/>
          <w:szCs w:val="28"/>
        </w:rPr>
        <w:t>小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姐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電話</w:t>
      </w:r>
      <w:r w:rsidR="00993EB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2905-3928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校內分機</w:t>
      </w:r>
      <w:r w:rsidR="00993EB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003CC" w:rsidRPr="001003CC">
        <w:rPr>
          <w:rFonts w:ascii="Times New Roman" w:eastAsia="標楷體" w:hAnsi="Times New Roman" w:cs="Times New Roman"/>
          <w:sz w:val="28"/>
          <w:szCs w:val="28"/>
        </w:rPr>
        <w:t>3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928)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07CD8" w:rsidRDefault="00807CD8" w:rsidP="009B5DEC">
      <w:pPr>
        <w:spacing w:line="600" w:lineRule="exact"/>
        <w:rPr>
          <w:rFonts w:ascii="Times New Roman" w:eastAsia="標楷體" w:hAnsi="Times New Roman" w:cs="Times New Roman"/>
          <w:szCs w:val="24"/>
        </w:rPr>
      </w:pP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入庫地點</w:t>
      </w:r>
      <w:r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003CC" w:rsidRPr="00004D10">
        <w:rPr>
          <w:rFonts w:ascii="Times New Roman" w:eastAsia="標楷體" w:hAnsi="Times New Roman" w:cs="Times New Roman" w:hint="eastAsia"/>
          <w:szCs w:val="24"/>
          <w:lang w:eastAsia="zh-HK"/>
        </w:rPr>
        <w:t>文德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B</w:t>
      </w:r>
      <w:r w:rsidR="00004D10" w:rsidRPr="00004D10">
        <w:rPr>
          <w:rFonts w:ascii="Times New Roman" w:eastAsia="標楷體" w:hAnsi="Times New Roman" w:cs="Times New Roman"/>
          <w:szCs w:val="24"/>
          <w:lang w:eastAsia="zh-HK"/>
        </w:rPr>
        <w:t>1</w:t>
      </w:r>
      <w:r w:rsidR="00464911" w:rsidRPr="00004D10">
        <w:rPr>
          <w:rFonts w:ascii="Times New Roman" w:eastAsia="標楷體" w:hAnsi="Times New Roman" w:cs="Times New Roman" w:hint="eastAsia"/>
          <w:szCs w:val="24"/>
          <w:lang w:eastAsia="zh-HK"/>
        </w:rPr>
        <w:t>倉庫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水塔旁</w:t>
      </w:r>
      <w:r w:rsidR="00A30ABE" w:rsidRPr="00004D10">
        <w:rPr>
          <w:rFonts w:ascii="Times New Roman" w:eastAsia="標楷體" w:hAnsi="Times New Roman" w:cs="Times New Roman" w:hint="eastAsia"/>
          <w:szCs w:val="24"/>
        </w:rPr>
        <w:t>)</w:t>
      </w:r>
      <w:r w:rsidR="00A30ABE" w:rsidRPr="00004D10">
        <w:rPr>
          <w:rFonts w:ascii="Times New Roman" w:eastAsia="標楷體" w:hAnsi="Times New Roman" w:cs="Times New Roman" w:hint="eastAsia"/>
          <w:szCs w:val="24"/>
        </w:rPr>
        <w:t>、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露天</w:t>
      </w:r>
      <w:r w:rsidR="00464911" w:rsidRPr="00004D10">
        <w:rPr>
          <w:rFonts w:ascii="Times New Roman" w:eastAsia="標楷體" w:hAnsi="Times New Roman" w:cs="Times New Roman" w:hint="eastAsia"/>
          <w:szCs w:val="24"/>
          <w:lang w:eastAsia="zh-HK"/>
        </w:rPr>
        <w:t>倉庫</w:t>
      </w:r>
      <w:r w:rsidR="00A30ABE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狗舍旁</w:t>
      </w:r>
      <w:r w:rsidR="00A30ABE" w:rsidRPr="00004D10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、</w:t>
      </w:r>
      <w:r w:rsidR="00004D10" w:rsidRPr="00004D10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貨櫃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水塔旁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)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、</w:t>
      </w:r>
      <w:r w:rsidR="00004D10" w:rsidRPr="00004D10">
        <w:rPr>
          <w:rFonts w:ascii="Times New Roman" w:eastAsia="標楷體" w:hAnsi="Times New Roman" w:cs="Times New Roman"/>
          <w:szCs w:val="24"/>
          <w:lang w:eastAsia="zh-HK"/>
        </w:rPr>
        <w:t>B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貨櫃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狗舍旁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)</w:t>
      </w:r>
      <w:r w:rsidR="0094795B">
        <w:rPr>
          <w:rFonts w:ascii="Times New Roman" w:eastAsia="標楷體" w:hAnsi="Times New Roman" w:cs="Times New Roman" w:hint="eastAsia"/>
          <w:szCs w:val="24"/>
        </w:rPr>
        <w:t>、</w:t>
      </w:r>
    </w:p>
    <w:p w:rsidR="0094795B" w:rsidRPr="00004D10" w:rsidRDefault="0094795B" w:rsidP="0094795B">
      <w:pPr>
        <w:spacing w:line="600" w:lineRule="exact"/>
        <w:ind w:firstLineChars="590" w:firstLine="1416"/>
        <w:rPr>
          <w:rFonts w:ascii="Times New Roman" w:eastAsia="標楷體" w:hAnsi="Times New Roman" w:cs="Times New Roman"/>
          <w:b/>
          <w:color w:val="0000FF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Cs w:val="24"/>
        </w:rPr>
        <w:t>其它指定地點</w:t>
      </w:r>
      <w:r>
        <w:rPr>
          <w:rFonts w:ascii="Times New Roman" w:eastAsia="標楷體" w:hAnsi="Times New Roman" w:cs="Times New Roman" w:hint="eastAsia"/>
          <w:szCs w:val="24"/>
        </w:rPr>
        <w:t>:_</w:t>
      </w:r>
      <w:r>
        <w:rPr>
          <w:rFonts w:ascii="Times New Roman" w:eastAsia="標楷體" w:hAnsi="Times New Roman" w:cs="Times New Roman"/>
          <w:szCs w:val="24"/>
        </w:rPr>
        <w:t>____________________________________________________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004D10" w:rsidRPr="00004D10" w:rsidRDefault="00004D10" w:rsidP="00004D10">
      <w:pPr>
        <w:spacing w:beforeLines="100" w:before="360"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4D10" w:rsidTr="00004D10">
        <w:tc>
          <w:tcPr>
            <w:tcW w:w="3209" w:type="dxa"/>
          </w:tcPr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校內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申請單位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3209" w:type="dxa"/>
          </w:tcPr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承辦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人</w:t>
            </w:r>
            <w:r w:rsidRPr="00344037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  <w:tc>
          <w:tcPr>
            <w:tcW w:w="3210" w:type="dxa"/>
          </w:tcPr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993EB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單位</w:t>
            </w:r>
            <w:r w:rsidRPr="006E0391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主管</w:t>
            </w:r>
            <w:r w:rsidRPr="00344037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</w:tr>
      <w:tr w:rsidR="00004D10" w:rsidTr="00004D10">
        <w:tc>
          <w:tcPr>
            <w:tcW w:w="3209" w:type="dxa"/>
          </w:tcPr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送運廠商</w:t>
            </w:r>
            <w:r w:rsidR="006E039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(</w:t>
            </w:r>
            <w:r w:rsidR="006E0391">
              <w:rPr>
                <w:rFonts w:ascii="Times New Roman" w:eastAsia="標楷體" w:hAnsi="Times New Roman" w:cs="Times New Roman" w:hint="eastAsia"/>
                <w:b/>
                <w:szCs w:val="24"/>
              </w:rPr>
              <w:t>校內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  <w:r w:rsidR="006E0391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3209" w:type="dxa"/>
          </w:tcPr>
          <w:p w:rsidR="00004D10" w:rsidRDefault="00004D10" w:rsidP="00004D10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送運人員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004D10" w:rsidRDefault="00004D10" w:rsidP="00004D10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3210" w:type="dxa"/>
          </w:tcPr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聯絡電話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</w:tbl>
    <w:p w:rsidR="00004D10" w:rsidRPr="00A30ABE" w:rsidRDefault="001003CC" w:rsidP="00004D10">
      <w:pPr>
        <w:spacing w:line="240" w:lineRule="exact"/>
        <w:rPr>
          <w:rFonts w:ascii="Times New Roman" w:eastAsia="標楷體" w:hAnsi="Times New Roman" w:cs="Times New Roman"/>
          <w:b/>
          <w:szCs w:val="24"/>
        </w:rPr>
      </w:pPr>
      <w:r w:rsidRPr="00993EB7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344037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161CB"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993EB7"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  </w:t>
      </w:r>
      <w:r w:rsid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  </w:t>
      </w:r>
      <w:r w:rsidR="00004D10">
        <w:rPr>
          <w:rFonts w:ascii="Times New Roman" w:eastAsia="標楷體" w:hAnsi="Times New Roman" w:cs="Times New Roman"/>
          <w:b/>
          <w:szCs w:val="24"/>
          <w:lang w:eastAsia="zh-HK"/>
        </w:rPr>
        <w:t xml:space="preserve">          </w:t>
      </w:r>
      <w:r w:rsid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</w:t>
      </w:r>
      <w:r w:rsidR="00004D10">
        <w:rPr>
          <w:rFonts w:ascii="Times New Roman" w:eastAsia="標楷體" w:hAnsi="Times New Roman" w:cs="Times New Roman"/>
          <w:b/>
          <w:szCs w:val="24"/>
          <w:lang w:eastAsia="zh-HK"/>
        </w:rPr>
        <w:t xml:space="preserve"> 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C036EC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004D10">
        <w:rPr>
          <w:rFonts w:ascii="Times New Roman" w:eastAsia="標楷體" w:hAnsi="Times New Roman" w:cs="Times New Roman"/>
          <w:b/>
          <w:szCs w:val="24"/>
        </w:rPr>
        <w:t xml:space="preserve">    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</w:p>
    <w:sectPr w:rsidR="00004D10" w:rsidRPr="00A30ABE" w:rsidSect="001003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4D" w:rsidRDefault="004E024D" w:rsidP="00C060AA">
      <w:r>
        <w:separator/>
      </w:r>
    </w:p>
  </w:endnote>
  <w:endnote w:type="continuationSeparator" w:id="0">
    <w:p w:rsidR="004E024D" w:rsidRDefault="004E024D" w:rsidP="00C0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4D" w:rsidRDefault="004E024D" w:rsidP="00C060AA">
      <w:r>
        <w:separator/>
      </w:r>
    </w:p>
  </w:footnote>
  <w:footnote w:type="continuationSeparator" w:id="0">
    <w:p w:rsidR="004E024D" w:rsidRDefault="004E024D" w:rsidP="00C06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F8"/>
    <w:rsid w:val="00004D10"/>
    <w:rsid w:val="000472A7"/>
    <w:rsid w:val="00087D27"/>
    <w:rsid w:val="000C02A4"/>
    <w:rsid w:val="000F2AE8"/>
    <w:rsid w:val="000F5BAD"/>
    <w:rsid w:val="000F5ECC"/>
    <w:rsid w:val="001003CC"/>
    <w:rsid w:val="001163F8"/>
    <w:rsid w:val="00185A99"/>
    <w:rsid w:val="001A4B15"/>
    <w:rsid w:val="001C7C5F"/>
    <w:rsid w:val="001E06CE"/>
    <w:rsid w:val="001E3983"/>
    <w:rsid w:val="001F443E"/>
    <w:rsid w:val="00224ABA"/>
    <w:rsid w:val="00264712"/>
    <w:rsid w:val="0031144E"/>
    <w:rsid w:val="00344037"/>
    <w:rsid w:val="00347AB9"/>
    <w:rsid w:val="00360F59"/>
    <w:rsid w:val="003D3179"/>
    <w:rsid w:val="003E6D94"/>
    <w:rsid w:val="004161CB"/>
    <w:rsid w:val="00464407"/>
    <w:rsid w:val="00464911"/>
    <w:rsid w:val="004E024D"/>
    <w:rsid w:val="004F6C3F"/>
    <w:rsid w:val="00590CCE"/>
    <w:rsid w:val="00594B66"/>
    <w:rsid w:val="005F68C5"/>
    <w:rsid w:val="0062631E"/>
    <w:rsid w:val="0065356C"/>
    <w:rsid w:val="00660F65"/>
    <w:rsid w:val="006803B4"/>
    <w:rsid w:val="00683290"/>
    <w:rsid w:val="006D156F"/>
    <w:rsid w:val="006E0391"/>
    <w:rsid w:val="006F2BF7"/>
    <w:rsid w:val="007D5254"/>
    <w:rsid w:val="007E60B7"/>
    <w:rsid w:val="007F455E"/>
    <w:rsid w:val="007F59F8"/>
    <w:rsid w:val="00802E1B"/>
    <w:rsid w:val="00807CD8"/>
    <w:rsid w:val="00826614"/>
    <w:rsid w:val="00830287"/>
    <w:rsid w:val="00896779"/>
    <w:rsid w:val="008D219F"/>
    <w:rsid w:val="008F700F"/>
    <w:rsid w:val="00900204"/>
    <w:rsid w:val="00914599"/>
    <w:rsid w:val="0094795B"/>
    <w:rsid w:val="00963E00"/>
    <w:rsid w:val="00993EB7"/>
    <w:rsid w:val="009B5DEC"/>
    <w:rsid w:val="00A01B4E"/>
    <w:rsid w:val="00A07FE7"/>
    <w:rsid w:val="00A21F96"/>
    <w:rsid w:val="00A30ABE"/>
    <w:rsid w:val="00A418A5"/>
    <w:rsid w:val="00A432E7"/>
    <w:rsid w:val="00A53319"/>
    <w:rsid w:val="00A80D32"/>
    <w:rsid w:val="00A91240"/>
    <w:rsid w:val="00A97668"/>
    <w:rsid w:val="00AC1A2B"/>
    <w:rsid w:val="00AF59CA"/>
    <w:rsid w:val="00B07283"/>
    <w:rsid w:val="00B36F32"/>
    <w:rsid w:val="00B92503"/>
    <w:rsid w:val="00C036EC"/>
    <w:rsid w:val="00C060AA"/>
    <w:rsid w:val="00C52486"/>
    <w:rsid w:val="00C55885"/>
    <w:rsid w:val="00CA1B7A"/>
    <w:rsid w:val="00CA5137"/>
    <w:rsid w:val="00CA68A7"/>
    <w:rsid w:val="00CD2BF4"/>
    <w:rsid w:val="00CE6939"/>
    <w:rsid w:val="00D0338A"/>
    <w:rsid w:val="00D150EC"/>
    <w:rsid w:val="00D20F29"/>
    <w:rsid w:val="00D80A26"/>
    <w:rsid w:val="00DA174A"/>
    <w:rsid w:val="00DC25A1"/>
    <w:rsid w:val="00DD2152"/>
    <w:rsid w:val="00DE2729"/>
    <w:rsid w:val="00E7597E"/>
    <w:rsid w:val="00E900C9"/>
    <w:rsid w:val="00EA53A1"/>
    <w:rsid w:val="00EE48A7"/>
    <w:rsid w:val="00F06BD8"/>
    <w:rsid w:val="00F103C4"/>
    <w:rsid w:val="00F16DFE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D0A9AB-2458-45BE-831D-B014620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0AA"/>
    <w:rPr>
      <w:sz w:val="20"/>
      <w:szCs w:val="20"/>
    </w:rPr>
  </w:style>
  <w:style w:type="table" w:styleId="a7">
    <w:name w:val="Table Grid"/>
    <w:basedOn w:val="a1"/>
    <w:uiPriority w:val="39"/>
    <w:rsid w:val="0000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CCBA-C926-4DCB-BDDC-D762937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2T01:56:00Z</cp:lastPrinted>
  <dcterms:created xsi:type="dcterms:W3CDTF">2023-11-02T01:20:00Z</dcterms:created>
  <dcterms:modified xsi:type="dcterms:W3CDTF">2023-11-02T01:20:00Z</dcterms:modified>
</cp:coreProperties>
</file>